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ED" w:rsidRPr="00AF1CED" w:rsidRDefault="00AF1CED" w:rsidP="00CF4901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51594E9" wp14:editId="27FE73A8">
            <wp:simplePos x="0" y="0"/>
            <wp:positionH relativeFrom="column">
              <wp:posOffset>2436495</wp:posOffset>
            </wp:positionH>
            <wp:positionV relativeFrom="paragraph">
              <wp:align>top</wp:align>
            </wp:positionV>
            <wp:extent cx="502920" cy="629920"/>
            <wp:effectExtent l="0" t="0" r="0" b="0"/>
            <wp:wrapSquare wrapText="bothSides"/>
            <wp:docPr id="20" name="Рисунок 3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90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AF1CED" w:rsidRPr="00AF1CED" w:rsidRDefault="00AF1CED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Я</w:t>
      </w:r>
    </w:p>
    <w:p w:rsidR="00CF4901" w:rsidRDefault="00AF1CED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</w:t>
      </w:r>
      <w:r w:rsidR="00CF490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ИПАЛЬНОГО ОБРАЗОВАНИЯ </w:t>
      </w:r>
    </w:p>
    <w:p w:rsidR="00AF1CED" w:rsidRPr="00AF1CED" w:rsidRDefault="00CF4901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ЧЕГАЕВСКИЙ</w:t>
      </w:r>
      <w:r w:rsidR="00AF1CED"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CF4901" w:rsidRDefault="00AF1CED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АСЕКЕЕВСКОГО  РАЙОНА  </w:t>
      </w:r>
    </w:p>
    <w:p w:rsidR="00AF1CED" w:rsidRDefault="00AF1CED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ЕНБУРГСКОЙ  ОБЛАСТИ</w:t>
      </w:r>
    </w:p>
    <w:p w:rsidR="00CF4901" w:rsidRPr="00AF1CED" w:rsidRDefault="00CF4901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F1CED" w:rsidRPr="00AF1CED" w:rsidRDefault="00AF1CED" w:rsidP="00CF490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proofErr w:type="gramStart"/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F1CED" w:rsidRPr="00AF1CED" w:rsidRDefault="00AF1CED" w:rsidP="00AF1CED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F1CED" w:rsidRPr="00AF1CED" w:rsidTr="00AF1CED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F1CED" w:rsidRPr="00CF4901" w:rsidRDefault="00CF4901" w:rsidP="00CF4901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CF49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22.01.2026                                                      </w:t>
            </w:r>
            <w:proofErr w:type="spellStart"/>
            <w:r w:rsidRPr="00CF49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с</w:t>
            </w:r>
            <w:proofErr w:type="gramStart"/>
            <w:r w:rsidRPr="00CF49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.М</w:t>
            </w:r>
            <w:proofErr w:type="gramEnd"/>
            <w:r w:rsidRPr="00CF49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очегай</w:t>
            </w:r>
            <w:proofErr w:type="spellEnd"/>
            <w:r w:rsidRPr="00CF49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                                        № 02-п</w:t>
            </w:r>
          </w:p>
        </w:tc>
      </w:tr>
    </w:tbl>
    <w:p w:rsidR="00AF1CED" w:rsidRPr="00AF1CED" w:rsidRDefault="00AF1CED" w:rsidP="00AF1CED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F1CED" w:rsidRPr="00AF1CED" w:rsidRDefault="00AF1CED" w:rsidP="00AF1CED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 создании рабочей группы   для проведения рейдов  по профилактике   пожаров  в муни</w:t>
      </w:r>
      <w:r w:rsidR="006A2D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ципальном образовании </w:t>
      </w:r>
      <w:proofErr w:type="spellStart"/>
      <w:r w:rsidR="006A2D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F1CED" w:rsidRPr="00AF1CED" w:rsidRDefault="00AF1CED" w:rsidP="00AF1CED">
      <w:pPr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В целях достижения устойчивого снижения  количества пожаров в жилом секторе, на основании статьи 5 Устава муниципального </w:t>
      </w:r>
      <w:r w:rsidR="006A2DF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разования  </w:t>
      </w:r>
      <w:proofErr w:type="spellStart"/>
      <w:r w:rsidR="006A2DF1">
        <w:rPr>
          <w:rFonts w:ascii="Times New Roman" w:eastAsia="SimSu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овет постановляю:</w:t>
      </w:r>
    </w:p>
    <w:p w:rsidR="00AF1CED" w:rsidRPr="00AF1CED" w:rsidRDefault="00AF1CED" w:rsidP="00AF1CED">
      <w:pPr>
        <w:numPr>
          <w:ilvl w:val="0"/>
          <w:numId w:val="3"/>
        </w:numPr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оздать рабочую группу из числа рабо</w:t>
      </w:r>
      <w:r w:rsidR="006A2DF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тников администрации </w:t>
      </w:r>
      <w:proofErr w:type="spellStart"/>
      <w:r w:rsidR="006A2DF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очегаевского</w:t>
      </w:r>
      <w:proofErr w:type="spellEnd"/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ельсовета, сельского дома культуры для проведения рейдов по профилактике пожаров в жилом секторе согласно приложению 1.</w:t>
      </w:r>
    </w:p>
    <w:p w:rsidR="00AF1CED" w:rsidRPr="00AF1CED" w:rsidRDefault="00AF1CED" w:rsidP="00AF1CED">
      <w:pPr>
        <w:numPr>
          <w:ilvl w:val="0"/>
          <w:numId w:val="3"/>
        </w:numPr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ровести в ходе рейдов  разъяснительную работу с населением по соблюдению мер безопасности при эксплуатации систем отопления, электроснабжения и газового хозяйства жилых помещений. </w:t>
      </w:r>
    </w:p>
    <w:p w:rsidR="00AF1CED" w:rsidRPr="00AF1CED" w:rsidRDefault="00AF1CED" w:rsidP="00AF1CED">
      <w:pPr>
        <w:numPr>
          <w:ilvl w:val="0"/>
          <w:numId w:val="3"/>
        </w:numPr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proofErr w:type="gramStart"/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F1CED" w:rsidRPr="00AF1CED" w:rsidRDefault="00AF1CED" w:rsidP="00AF1CED">
      <w:pPr>
        <w:numPr>
          <w:ilvl w:val="0"/>
          <w:numId w:val="3"/>
        </w:numPr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 (обнародования).</w:t>
      </w:r>
    </w:p>
    <w:p w:rsidR="006A2DF1" w:rsidRDefault="006A2DF1" w:rsidP="00AF1CED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</w:t>
      </w:r>
      <w:r w:rsidR="006A2DF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6A2DF1">
        <w:rPr>
          <w:rFonts w:ascii="Times New Roman" w:eastAsia="Lucida Sans Unicode" w:hAnsi="Times New Roman" w:cs="Times New Roman"/>
          <w:sz w:val="28"/>
          <w:szCs w:val="28"/>
          <w:lang w:eastAsia="ru-RU"/>
        </w:rPr>
        <w:t>Ю.Е.Переседов</w:t>
      </w:r>
      <w:proofErr w:type="spellEnd"/>
    </w:p>
    <w:p w:rsidR="00AF1CED" w:rsidRPr="00AF1CED" w:rsidRDefault="00AF1CED" w:rsidP="00AF1CED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AF1CED" w:rsidRPr="006A2DF1" w:rsidRDefault="00AF1CED" w:rsidP="006A2DF1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6A2DF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AF1CED" w:rsidRPr="006A2DF1" w:rsidRDefault="006A2DF1" w:rsidP="006A2DF1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</w:t>
      </w:r>
      <w:r w:rsidR="00AF1CED" w:rsidRPr="006A2DF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постановлению</w:t>
      </w:r>
    </w:p>
    <w:p w:rsidR="00AF1CED" w:rsidRPr="006A2DF1" w:rsidRDefault="00AF1CED" w:rsidP="006A2DF1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6A2DF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главы муниципального образования</w:t>
      </w:r>
    </w:p>
    <w:p w:rsidR="00AF1CED" w:rsidRPr="006A2DF1" w:rsidRDefault="006A2DF1" w:rsidP="006A2DF1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№ 02-п от 2</w:t>
      </w:r>
      <w:r w:rsidR="00AF1CED" w:rsidRPr="006A2DF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2.01.2026г.</w:t>
      </w:r>
    </w:p>
    <w:p w:rsidR="00AF1CED" w:rsidRPr="00AF1CED" w:rsidRDefault="00AF1CED" w:rsidP="00AF1CED">
      <w:pPr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AF1CED" w:rsidRPr="00527CFF" w:rsidRDefault="00AF1CED" w:rsidP="00527CF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СПИСОК</w:t>
      </w:r>
    </w:p>
    <w:p w:rsidR="00527CFF" w:rsidRDefault="00AF1CED" w:rsidP="00527CF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рабочей группы по профилактике пожаров </w:t>
      </w:r>
      <w:proofErr w:type="gramStart"/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AF1CED" w:rsidRPr="00527CFF" w:rsidRDefault="00AF1CED" w:rsidP="00527CF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жилом </w:t>
      </w:r>
      <w:proofErr w:type="gramStart"/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секторе</w:t>
      </w:r>
      <w:proofErr w:type="gramEnd"/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на территории </w:t>
      </w:r>
      <w:proofErr w:type="spellStart"/>
      <w:r w:rsid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очегаевского</w:t>
      </w:r>
      <w:proofErr w:type="spellEnd"/>
      <w:r w:rsidRPr="00527CF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AF1CED" w:rsidRPr="00AF1CED" w:rsidRDefault="00AF1CED" w:rsidP="00AF1CED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F1CED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№</w:t>
            </w:r>
          </w:p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proofErr w:type="gramStart"/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AF1CED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 xml:space="preserve"> Ю.Е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г</w:t>
            </w:r>
            <w:r w:rsidR="00AF1CED"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лава сельсовета</w:t>
            </w:r>
          </w:p>
        </w:tc>
      </w:tr>
      <w:tr w:rsidR="00AF1CED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Ростова Т.Н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специалист администрации</w:t>
            </w:r>
          </w:p>
        </w:tc>
      </w:tr>
      <w:tr w:rsidR="00AF1CED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Резник Г.Н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уборщица служебных помещений</w:t>
            </w:r>
          </w:p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</w:p>
        </w:tc>
      </w:tr>
      <w:tr w:rsidR="00AF1CED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Ведехин А.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527CFF">
            <w:pPr>
              <w:contextualSpacing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водитель пожарной машины</w:t>
            </w:r>
          </w:p>
        </w:tc>
      </w:tr>
      <w:tr w:rsidR="00AF1CED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AF1CED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Котов П.П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CED" w:rsidRPr="00AF1CED" w:rsidRDefault="00527CFF" w:rsidP="00527CFF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водитель пожарной машины</w:t>
            </w:r>
          </w:p>
        </w:tc>
      </w:tr>
      <w:tr w:rsidR="00527CFF" w:rsidRPr="00AF1CED" w:rsidTr="00AF1C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FF" w:rsidRPr="00AF1CED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FF" w:rsidRDefault="00527CFF" w:rsidP="00AF1CED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Карпаев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FF" w:rsidRDefault="006C09B6" w:rsidP="00527CFF">
            <w:pPr>
              <w:contextualSpacing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527CFF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одитель пожарной машины</w:t>
            </w:r>
          </w:p>
        </w:tc>
      </w:tr>
    </w:tbl>
    <w:p w:rsidR="00AF1CED" w:rsidRPr="00AF1CED" w:rsidRDefault="00AF1CED" w:rsidP="00AF1CED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rPr>
          <w:rFonts w:ascii="Calibri" w:eastAsia="SimSun" w:hAnsi="Calibri" w:cs="Times New Roman"/>
          <w:b/>
          <w:sz w:val="28"/>
          <w:szCs w:val="28"/>
          <w:lang w:eastAsia="ru-RU"/>
        </w:rPr>
      </w:pPr>
    </w:p>
    <w:p w:rsidR="00AF1CED" w:rsidRPr="00AF1CED" w:rsidRDefault="00AF1CED" w:rsidP="00AF1CED">
      <w:pPr>
        <w:jc w:val="center"/>
        <w:rPr>
          <w:rFonts w:ascii="Calibri" w:eastAsia="SimSun" w:hAnsi="Calibri" w:cs="Times New Roman"/>
          <w:lang w:eastAsia="ru-RU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sectPr w:rsidR="00AF1CED" w:rsidRPr="00AF1CED" w:rsidSect="006C09B6">
      <w:pgSz w:w="12240" w:h="15840"/>
      <w:pgMar w:top="1134" w:right="850" w:bottom="1134" w:left="1701" w:header="28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57B"/>
    <w:multiLevelType w:val="hybridMultilevel"/>
    <w:tmpl w:val="C400C2A4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050DB"/>
    <w:multiLevelType w:val="hybridMultilevel"/>
    <w:tmpl w:val="46E8C54C"/>
    <w:lvl w:ilvl="0" w:tplc="D304C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D528E6"/>
    <w:multiLevelType w:val="multilevel"/>
    <w:tmpl w:val="60D528E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A7009"/>
    <w:rsid w:val="0011615A"/>
    <w:rsid w:val="0047519D"/>
    <w:rsid w:val="00527CFF"/>
    <w:rsid w:val="005B2549"/>
    <w:rsid w:val="005D3035"/>
    <w:rsid w:val="006A2146"/>
    <w:rsid w:val="006A2DF1"/>
    <w:rsid w:val="006C09B6"/>
    <w:rsid w:val="008C5D53"/>
    <w:rsid w:val="00AF1CED"/>
    <w:rsid w:val="00BE3091"/>
    <w:rsid w:val="00C173F3"/>
    <w:rsid w:val="00C400F5"/>
    <w:rsid w:val="00C47CF0"/>
    <w:rsid w:val="00CF4901"/>
    <w:rsid w:val="00E3227F"/>
    <w:rsid w:val="00E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79B2-3385-4850-AE33-145FA1B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50</cp:revision>
  <cp:lastPrinted>2026-02-05T06:58:00Z</cp:lastPrinted>
  <dcterms:created xsi:type="dcterms:W3CDTF">2026-01-28T11:00:00Z</dcterms:created>
  <dcterms:modified xsi:type="dcterms:W3CDTF">2026-02-05T07:27:00Z</dcterms:modified>
</cp:coreProperties>
</file>